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D63" w:rsidRPr="009F7495" w:rsidRDefault="00F85D63" w:rsidP="00F85D63">
      <w:pPr>
        <w:adjustRightInd/>
        <w:spacing w:line="304" w:lineRule="exact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（別記第２</w:t>
      </w:r>
      <w:r w:rsidRPr="009F7495">
        <w:rPr>
          <w:rFonts w:hint="eastAsia"/>
          <w:szCs w:val="22"/>
        </w:rPr>
        <w:t>号様式）</w:t>
      </w:r>
    </w:p>
    <w:p w:rsidR="00F85D63" w:rsidRDefault="00F85D63" w:rsidP="000D40C3">
      <w:pPr>
        <w:adjustRightInd/>
        <w:spacing w:line="30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令和　年　月　日</w:t>
      </w:r>
    </w:p>
    <w:p w:rsidR="00F85D63" w:rsidRDefault="00F85D63" w:rsidP="00F85D63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F85D63" w:rsidRDefault="00F85D63" w:rsidP="00F85D63">
      <w:pPr>
        <w:adjustRightInd/>
        <w:spacing w:line="304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和歌山県教育庁生涯学習局生涯学習課長　様</w:t>
      </w:r>
    </w:p>
    <w:p w:rsidR="00F85D63" w:rsidRDefault="00F85D63" w:rsidP="00F85D63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F85D63" w:rsidRPr="009F7495" w:rsidRDefault="00F85D63" w:rsidP="00F85D63">
      <w:pPr>
        <w:adjustRightInd/>
        <w:ind w:firstLineChars="1800" w:firstLine="4551"/>
        <w:rPr>
          <w:rFonts w:hAnsi="Times New Roman" w:cs="Times New Roman"/>
          <w:spacing w:val="2"/>
          <w:sz w:val="22"/>
          <w:szCs w:val="21"/>
        </w:rPr>
      </w:pPr>
      <w:r w:rsidRPr="009F7495">
        <w:rPr>
          <w:rFonts w:hAnsi="Times New Roman" w:hint="eastAsia"/>
          <w:szCs w:val="22"/>
        </w:rPr>
        <w:t xml:space="preserve">（申請者）　</w:t>
      </w:r>
      <w:r w:rsidRPr="009F7495">
        <w:rPr>
          <w:szCs w:val="22"/>
        </w:rPr>
        <w:t xml:space="preserve"> </w:t>
      </w:r>
      <w:r>
        <w:rPr>
          <w:rFonts w:hAnsi="Times New Roman" w:hint="eastAsia"/>
          <w:szCs w:val="22"/>
        </w:rPr>
        <w:t xml:space="preserve">　　　</w:t>
      </w:r>
    </w:p>
    <w:p w:rsidR="00F85D63" w:rsidRPr="009F7495" w:rsidRDefault="00655F29" w:rsidP="00F85D63">
      <w:pPr>
        <w:adjustRightInd/>
        <w:ind w:right="1864" w:firstLineChars="1900" w:firstLine="4803"/>
        <w:rPr>
          <w:rFonts w:hAnsi="Times New Roman"/>
          <w:szCs w:val="22"/>
        </w:rPr>
      </w:pPr>
      <w:r>
        <w:rPr>
          <w:rFonts w:hAnsi="Times New Roman" w:hint="eastAsia"/>
          <w:szCs w:val="22"/>
        </w:rPr>
        <w:t>団 体</w:t>
      </w:r>
      <w:r w:rsidR="00F85D63" w:rsidRPr="009F7495">
        <w:rPr>
          <w:szCs w:val="22"/>
        </w:rPr>
        <w:t xml:space="preserve"> </w:t>
      </w:r>
      <w:r w:rsidR="00F85D63" w:rsidRPr="009F7495">
        <w:rPr>
          <w:rFonts w:hAnsi="Times New Roman" w:hint="eastAsia"/>
          <w:szCs w:val="22"/>
        </w:rPr>
        <w:t xml:space="preserve">名　　　</w:t>
      </w:r>
    </w:p>
    <w:p w:rsidR="00F85D63" w:rsidRPr="009F7495" w:rsidRDefault="00F85D63" w:rsidP="00F85D63">
      <w:pPr>
        <w:adjustRightInd/>
        <w:ind w:right="1864" w:firstLineChars="1900" w:firstLine="4803"/>
        <w:rPr>
          <w:rFonts w:hAnsi="Times New Roman" w:cs="Times New Roman"/>
          <w:spacing w:val="2"/>
          <w:sz w:val="22"/>
          <w:szCs w:val="21"/>
        </w:rPr>
      </w:pPr>
      <w:r w:rsidRPr="009F7495">
        <w:rPr>
          <w:rFonts w:hAnsi="Times New Roman" w:hint="eastAsia"/>
          <w:szCs w:val="22"/>
        </w:rPr>
        <w:t>代表者名</w:t>
      </w:r>
      <w:r w:rsidRPr="009F7495">
        <w:rPr>
          <w:szCs w:val="22"/>
        </w:rPr>
        <w:t xml:space="preserve">  </w:t>
      </w:r>
      <w:r>
        <w:rPr>
          <w:rFonts w:hAnsi="Times New Roman" w:hint="eastAsia"/>
          <w:szCs w:val="22"/>
        </w:rPr>
        <w:t xml:space="preserve">　　　　　　　　　　　　</w:t>
      </w:r>
    </w:p>
    <w:p w:rsidR="00F85D63" w:rsidRPr="009F7495" w:rsidRDefault="00F85D63" w:rsidP="00F85D63">
      <w:pPr>
        <w:adjustRightInd/>
        <w:spacing w:line="304" w:lineRule="exact"/>
        <w:rPr>
          <w:rFonts w:hAnsi="Times New Roman" w:cs="Times New Roman"/>
          <w:spacing w:val="10"/>
        </w:rPr>
      </w:pPr>
    </w:p>
    <w:p w:rsidR="00F85D63" w:rsidRDefault="00F85D63" w:rsidP="00F85D63">
      <w:pPr>
        <w:adjustRightInd/>
        <w:spacing w:line="304" w:lineRule="exact"/>
        <w:jc w:val="center"/>
        <w:rPr>
          <w:rFonts w:hAnsi="Times New Roman" w:cs="Times New Roman"/>
          <w:spacing w:val="10"/>
        </w:rPr>
      </w:pPr>
    </w:p>
    <w:p w:rsidR="001002A7" w:rsidRPr="001002A7" w:rsidRDefault="001002A7" w:rsidP="001002A7">
      <w:pPr>
        <w:adjustRightInd/>
        <w:spacing w:line="344" w:lineRule="exact"/>
        <w:jc w:val="center"/>
        <w:rPr>
          <w:spacing w:val="2"/>
          <w:sz w:val="26"/>
          <w:szCs w:val="26"/>
        </w:rPr>
      </w:pPr>
      <w:r w:rsidRPr="001002A7">
        <w:rPr>
          <w:rFonts w:ascii="Times New Roman" w:hAnsi="Times New Roman" w:hint="eastAsia"/>
          <w:sz w:val="26"/>
          <w:szCs w:val="26"/>
        </w:rPr>
        <w:t>「和歌山県障害者のための生涯学習支援者派遣事業」</w:t>
      </w:r>
      <w:r w:rsidR="003D33EA">
        <w:rPr>
          <w:rFonts w:ascii="Times New Roman" w:hAnsi="Times New Roman" w:hint="eastAsia"/>
          <w:sz w:val="26"/>
          <w:szCs w:val="26"/>
        </w:rPr>
        <w:t>実施</w:t>
      </w:r>
      <w:r>
        <w:rPr>
          <w:rFonts w:ascii="Times New Roman" w:hAnsi="Times New Roman" w:hint="eastAsia"/>
          <w:sz w:val="26"/>
          <w:szCs w:val="26"/>
        </w:rPr>
        <w:t>報告書</w:t>
      </w:r>
    </w:p>
    <w:p w:rsidR="00F85D63" w:rsidRPr="001002A7" w:rsidRDefault="00F85D63" w:rsidP="00F85D63">
      <w:pPr>
        <w:adjustRightInd/>
        <w:spacing w:line="344" w:lineRule="exact"/>
        <w:jc w:val="center"/>
        <w:rPr>
          <w:rFonts w:hAnsi="Times New Roman" w:cs="Times New Roman"/>
          <w:spacing w:val="10"/>
        </w:rPr>
      </w:pPr>
    </w:p>
    <w:p w:rsidR="00F85D63" w:rsidRDefault="00F85D63" w:rsidP="00F85D63">
      <w:pPr>
        <w:adjustRightInd/>
        <w:spacing w:line="344" w:lineRule="exact"/>
        <w:jc w:val="center"/>
        <w:rPr>
          <w:rFonts w:hAnsi="Times New Roman" w:cs="Times New Roman"/>
          <w:spacing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0"/>
        <w:gridCol w:w="6317"/>
      </w:tblGrid>
      <w:tr w:rsidR="00F85D63" w:rsidTr="000D40C3">
        <w:trPr>
          <w:trHeight w:val="5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4B7D41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施講座名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85D63" w:rsidTr="000D40C3">
        <w:trPr>
          <w:trHeight w:val="5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訪問者氏名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85D63" w:rsidTr="000D40C3">
        <w:trPr>
          <w:trHeight w:val="55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施日時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令和　年　月　日　〇〇：〇〇～〇〇：〇〇</w:t>
            </w:r>
          </w:p>
        </w:tc>
      </w:tr>
      <w:tr w:rsidR="00F85D63" w:rsidTr="000D40C3">
        <w:trPr>
          <w:trHeight w:val="9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施場所</w:t>
            </w:r>
            <w:r w:rsidR="005F03F1">
              <w:rPr>
                <w:rFonts w:hAnsi="Times New Roman" w:cs="Times New Roman" w:hint="eastAsia"/>
                <w:spacing w:val="2"/>
              </w:rPr>
              <w:t>（所在地</w:t>
            </w:r>
            <w:r w:rsidR="000D40C3">
              <w:rPr>
                <w:rFonts w:hAnsi="Times New Roman" w:cs="Times New Roman" w:hint="eastAsia"/>
                <w:spacing w:val="2"/>
              </w:rPr>
              <w:t>）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Pr="00316209" w:rsidRDefault="00F85D6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85D63" w:rsidTr="000D40C3">
        <w:trPr>
          <w:trHeight w:val="69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Default="00F85D63" w:rsidP="00CA6F1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参加人数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D63" w:rsidRPr="006D7B98" w:rsidRDefault="00CA6F15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人</w:t>
            </w:r>
          </w:p>
        </w:tc>
      </w:tr>
      <w:tr w:rsidR="00F85D63" w:rsidTr="00DA5ED2">
        <w:trPr>
          <w:trHeight w:val="3556"/>
          <w:jc w:val="center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ED2" w:rsidRPr="009A2943" w:rsidRDefault="000D40C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  <w:r>
              <w:rPr>
                <w:rFonts w:ascii="ＭＳ Ｐ明朝" w:eastAsia="ＭＳ Ｐ明朝" w:hAnsi="ＭＳ Ｐ明朝" w:cs="Times New Roman" w:hint="eastAsia"/>
                <w:spacing w:val="2"/>
              </w:rPr>
              <w:t>実施内容</w:t>
            </w:r>
          </w:p>
        </w:tc>
        <w:tc>
          <w:tcPr>
            <w:tcW w:w="63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5D63" w:rsidRPr="00316209" w:rsidRDefault="00F85D63" w:rsidP="000D40C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D40C3" w:rsidTr="00DA5ED2">
        <w:tblPrEx>
          <w:tblCellMar>
            <w:left w:w="99" w:type="dxa"/>
            <w:right w:w="99" w:type="dxa"/>
          </w:tblCellMar>
        </w:tblPrEx>
        <w:trPr>
          <w:trHeight w:val="1835"/>
          <w:jc w:val="center"/>
        </w:trPr>
        <w:tc>
          <w:tcPr>
            <w:tcW w:w="9147" w:type="dxa"/>
            <w:gridSpan w:val="2"/>
          </w:tcPr>
          <w:p w:rsidR="000D40C3" w:rsidRDefault="000D40C3" w:rsidP="000D40C3">
            <w:pPr>
              <w:adjustRightInd/>
              <w:spacing w:line="304" w:lineRule="exact"/>
              <w:rPr>
                <w:noProof/>
              </w:rPr>
            </w:pPr>
            <w:r>
              <w:rPr>
                <w:rFonts w:hint="eastAsia"/>
                <w:noProof/>
              </w:rPr>
              <w:t>本事業へのご意見や要望がありましたら、ご自由にご記入ください。</w:t>
            </w:r>
          </w:p>
        </w:tc>
      </w:tr>
    </w:tbl>
    <w:p w:rsidR="00DA5ED2" w:rsidRDefault="000D40C3" w:rsidP="0007762F">
      <w:pPr>
        <w:adjustRightInd/>
        <w:spacing w:line="304" w:lineRule="exact"/>
        <w:rPr>
          <w:sz w:val="22"/>
        </w:rPr>
      </w:pPr>
      <w:r w:rsidRPr="000D40C3">
        <w:rPr>
          <w:rFonts w:hint="eastAsia"/>
          <w:sz w:val="22"/>
        </w:rPr>
        <w:t>※講座実施後２週間以内に提出をお願いします。</w:t>
      </w:r>
      <w:r w:rsidR="00DA5ED2">
        <w:rPr>
          <w:rFonts w:hint="eastAsia"/>
          <w:sz w:val="22"/>
        </w:rPr>
        <w:t>（県ＨＰ等への掲載が可能であれば、</w:t>
      </w:r>
    </w:p>
    <w:p w:rsidR="00F85D63" w:rsidRPr="000D40C3" w:rsidRDefault="00655F29" w:rsidP="00DA5ED2">
      <w:pPr>
        <w:adjustRightInd/>
        <w:spacing w:line="304" w:lineRule="exact"/>
        <w:ind w:firstLineChars="100" w:firstLine="233"/>
        <w:rPr>
          <w:sz w:val="22"/>
        </w:rPr>
      </w:pPr>
      <w:r>
        <w:rPr>
          <w:rFonts w:hint="eastAsia"/>
          <w:sz w:val="22"/>
        </w:rPr>
        <w:t>実施</w:t>
      </w:r>
      <w:r w:rsidR="00DA5ED2">
        <w:rPr>
          <w:rFonts w:hint="eastAsia"/>
          <w:sz w:val="22"/>
        </w:rPr>
        <w:t>の様子がわかる写真を添えてご提出ください。）</w:t>
      </w:r>
    </w:p>
    <w:sectPr w:rsidR="00F85D63" w:rsidRPr="000D40C3" w:rsidSect="00ED5432">
      <w:pgSz w:w="11906" w:h="16838"/>
      <w:pgMar w:top="1134" w:right="1134" w:bottom="1134" w:left="1418" w:header="720" w:footer="720" w:gutter="0"/>
      <w:cols w:space="720"/>
      <w:noEndnote/>
      <w:docGrid w:type="linesAndChars" w:linePitch="363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41" w:rsidRDefault="004B7D41">
      <w:r>
        <w:separator/>
      </w:r>
    </w:p>
  </w:endnote>
  <w:endnote w:type="continuationSeparator" w:id="0">
    <w:p w:rsidR="004B7D41" w:rsidRDefault="004B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41" w:rsidRDefault="004B7D4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41" w:rsidRDefault="004B7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1038"/>
  <w:hyphenationZone w:val="0"/>
  <w:drawingGridHorizontalSpacing w:val="25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DD"/>
    <w:rsid w:val="000212FE"/>
    <w:rsid w:val="00025875"/>
    <w:rsid w:val="00026AD3"/>
    <w:rsid w:val="00053F4A"/>
    <w:rsid w:val="00054051"/>
    <w:rsid w:val="000631A4"/>
    <w:rsid w:val="0007762F"/>
    <w:rsid w:val="000B2401"/>
    <w:rsid w:val="000D40C3"/>
    <w:rsid w:val="000F6D44"/>
    <w:rsid w:val="001002A7"/>
    <w:rsid w:val="00105710"/>
    <w:rsid w:val="0012409F"/>
    <w:rsid w:val="00130857"/>
    <w:rsid w:val="00161744"/>
    <w:rsid w:val="00171BE5"/>
    <w:rsid w:val="001C6F25"/>
    <w:rsid w:val="001E4741"/>
    <w:rsid w:val="001E49DB"/>
    <w:rsid w:val="001E4CD8"/>
    <w:rsid w:val="001F2861"/>
    <w:rsid w:val="001F3391"/>
    <w:rsid w:val="00222E7F"/>
    <w:rsid w:val="002365D4"/>
    <w:rsid w:val="00291E15"/>
    <w:rsid w:val="00315522"/>
    <w:rsid w:val="00316209"/>
    <w:rsid w:val="003338C5"/>
    <w:rsid w:val="00343725"/>
    <w:rsid w:val="00356315"/>
    <w:rsid w:val="0036004B"/>
    <w:rsid w:val="003D33EA"/>
    <w:rsid w:val="00402382"/>
    <w:rsid w:val="0040292C"/>
    <w:rsid w:val="00412F50"/>
    <w:rsid w:val="00414261"/>
    <w:rsid w:val="00421CEE"/>
    <w:rsid w:val="0043684B"/>
    <w:rsid w:val="004B74B2"/>
    <w:rsid w:val="004B7D41"/>
    <w:rsid w:val="004D4EF0"/>
    <w:rsid w:val="004E0320"/>
    <w:rsid w:val="0051031E"/>
    <w:rsid w:val="0053329A"/>
    <w:rsid w:val="0056010A"/>
    <w:rsid w:val="00570805"/>
    <w:rsid w:val="00573711"/>
    <w:rsid w:val="005754D3"/>
    <w:rsid w:val="00575BC8"/>
    <w:rsid w:val="005939BE"/>
    <w:rsid w:val="00593F62"/>
    <w:rsid w:val="005C4061"/>
    <w:rsid w:val="005E2E11"/>
    <w:rsid w:val="005E5CDD"/>
    <w:rsid w:val="005F03F1"/>
    <w:rsid w:val="00600E21"/>
    <w:rsid w:val="00612034"/>
    <w:rsid w:val="006126AE"/>
    <w:rsid w:val="0061342E"/>
    <w:rsid w:val="006134C4"/>
    <w:rsid w:val="00620002"/>
    <w:rsid w:val="00655F29"/>
    <w:rsid w:val="006561F4"/>
    <w:rsid w:val="006922EA"/>
    <w:rsid w:val="006B185A"/>
    <w:rsid w:val="006D6A89"/>
    <w:rsid w:val="006D7B98"/>
    <w:rsid w:val="007172D8"/>
    <w:rsid w:val="0075213B"/>
    <w:rsid w:val="007607E0"/>
    <w:rsid w:val="007744C8"/>
    <w:rsid w:val="007845F7"/>
    <w:rsid w:val="007917EE"/>
    <w:rsid w:val="00791948"/>
    <w:rsid w:val="007A588D"/>
    <w:rsid w:val="007F2E7B"/>
    <w:rsid w:val="007F47A0"/>
    <w:rsid w:val="0085076A"/>
    <w:rsid w:val="0085565A"/>
    <w:rsid w:val="00873C02"/>
    <w:rsid w:val="00876398"/>
    <w:rsid w:val="00890EFD"/>
    <w:rsid w:val="008A6485"/>
    <w:rsid w:val="008B0C52"/>
    <w:rsid w:val="008B57C0"/>
    <w:rsid w:val="008D5159"/>
    <w:rsid w:val="008E40DD"/>
    <w:rsid w:val="008E606D"/>
    <w:rsid w:val="00907414"/>
    <w:rsid w:val="00910477"/>
    <w:rsid w:val="009463ED"/>
    <w:rsid w:val="00947C30"/>
    <w:rsid w:val="009759AB"/>
    <w:rsid w:val="009905CA"/>
    <w:rsid w:val="009A2943"/>
    <w:rsid w:val="009B3285"/>
    <w:rsid w:val="009B78E8"/>
    <w:rsid w:val="009C34BD"/>
    <w:rsid w:val="009C3760"/>
    <w:rsid w:val="009D105C"/>
    <w:rsid w:val="009E20D2"/>
    <w:rsid w:val="009F1D22"/>
    <w:rsid w:val="009F7495"/>
    <w:rsid w:val="00A06FAD"/>
    <w:rsid w:val="00A141AC"/>
    <w:rsid w:val="00A73163"/>
    <w:rsid w:val="00A86F25"/>
    <w:rsid w:val="00A90737"/>
    <w:rsid w:val="00A9105E"/>
    <w:rsid w:val="00AE1A04"/>
    <w:rsid w:val="00AF2FE5"/>
    <w:rsid w:val="00B018C2"/>
    <w:rsid w:val="00B11EA7"/>
    <w:rsid w:val="00B14DD5"/>
    <w:rsid w:val="00B329E8"/>
    <w:rsid w:val="00B334A6"/>
    <w:rsid w:val="00B40FE8"/>
    <w:rsid w:val="00B60FD1"/>
    <w:rsid w:val="00B76298"/>
    <w:rsid w:val="00B94A16"/>
    <w:rsid w:val="00BC637E"/>
    <w:rsid w:val="00BC68DC"/>
    <w:rsid w:val="00BD6C8D"/>
    <w:rsid w:val="00BF14CA"/>
    <w:rsid w:val="00C27559"/>
    <w:rsid w:val="00C3276D"/>
    <w:rsid w:val="00CA64BD"/>
    <w:rsid w:val="00CA6F15"/>
    <w:rsid w:val="00CE6472"/>
    <w:rsid w:val="00CF0DC8"/>
    <w:rsid w:val="00CF3CE5"/>
    <w:rsid w:val="00CF5A0E"/>
    <w:rsid w:val="00D05EEE"/>
    <w:rsid w:val="00D1265D"/>
    <w:rsid w:val="00D430FE"/>
    <w:rsid w:val="00D504EF"/>
    <w:rsid w:val="00D5054F"/>
    <w:rsid w:val="00D53565"/>
    <w:rsid w:val="00D55E8C"/>
    <w:rsid w:val="00D659A7"/>
    <w:rsid w:val="00DA5ED2"/>
    <w:rsid w:val="00DC2D13"/>
    <w:rsid w:val="00DC3311"/>
    <w:rsid w:val="00DC5B2B"/>
    <w:rsid w:val="00DE7D13"/>
    <w:rsid w:val="00DF1997"/>
    <w:rsid w:val="00E7129E"/>
    <w:rsid w:val="00E8188E"/>
    <w:rsid w:val="00EA01E2"/>
    <w:rsid w:val="00EB3C30"/>
    <w:rsid w:val="00EB7FF0"/>
    <w:rsid w:val="00ED5432"/>
    <w:rsid w:val="00EE3F90"/>
    <w:rsid w:val="00F4004E"/>
    <w:rsid w:val="00F85D63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C6DDE6-29E5-46FC-B21F-9C9030FA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8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708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6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86F2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6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86F25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9">
    <w:name w:val="標準(太郎文書スタイル)"/>
    <w:uiPriority w:val="99"/>
    <w:rsid w:val="009F749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0D40C3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05F1-9F3D-42E4-BFEB-BF0A130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ﾖﾈﾀﾞ ﾃﾂﾛｳ</dc:creator>
  <cp:keywords/>
  <dc:description/>
  <cp:lastModifiedBy>A00036</cp:lastModifiedBy>
  <cp:revision>15</cp:revision>
  <cp:lastPrinted>2023-12-14T04:58:00Z</cp:lastPrinted>
  <dcterms:created xsi:type="dcterms:W3CDTF">2023-12-14T02:30:00Z</dcterms:created>
  <dcterms:modified xsi:type="dcterms:W3CDTF">2024-06-27T04:09:00Z</dcterms:modified>
</cp:coreProperties>
</file>